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F92B" w14:textId="19841410" w:rsidR="00886AF0" w:rsidRDefault="00054C32" w:rsidP="00886AF0">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 xml:space="preserve">AR </w:t>
      </w:r>
      <w:r w:rsidR="0073181D" w:rsidRPr="009D37B8">
        <w:rPr>
          <w:rFonts w:ascii="Times New Roman" w:eastAsia="Times New Roman" w:hAnsi="Times New Roman" w:cs="Times New Roman"/>
          <w:bCs w:val="0"/>
          <w:color w:val="auto"/>
          <w:sz w:val="24"/>
          <w:szCs w:val="24"/>
        </w:rPr>
        <w:t>${AR}</w:t>
      </w:r>
      <w:r w:rsidRPr="009D37B8">
        <w:rPr>
          <w:rFonts w:ascii="Times New Roman" w:eastAsia="Times New Roman" w:hAnsi="Times New Roman" w:cs="Times New Roman"/>
          <w:bCs w:val="0"/>
          <w:color w:val="auto"/>
          <w:sz w:val="24"/>
          <w:szCs w:val="24"/>
        </w:rPr>
        <w:t xml:space="preserve">: </w:t>
      </w:r>
      <w:r w:rsidR="00886AF0" w:rsidRPr="00886AF0">
        <w:rPr>
          <w:rFonts w:ascii="Times New Roman" w:eastAsia="Times New Roman" w:hAnsi="Times New Roman" w:cs="Times New Roman"/>
          <w:bCs w:val="0"/>
          <w:color w:val="auto"/>
          <w:sz w:val="24"/>
          <w:szCs w:val="24"/>
        </w:rPr>
        <w:t>Install New Compressor Package with Variable Frequency Drive (VFD)</w:t>
      </w:r>
    </w:p>
    <w:p w14:paraId="68832A32" w14:textId="120680F5" w:rsidR="007115B6" w:rsidRPr="00886AF0" w:rsidRDefault="007115B6" w:rsidP="00B745D3">
      <w:pPr>
        <w:spacing w:before="120" w:line="360" w:lineRule="auto"/>
        <w:rPr>
          <w:b/>
          <w:bCs/>
        </w:rPr>
      </w:pPr>
      <w:r w:rsidRPr="00886AF0">
        <w:rPr>
          <w:b/>
          <w:bCs/>
        </w:rPr>
        <w:t>Recommended Action</w:t>
      </w:r>
    </w:p>
    <w:p w14:paraId="5381841F" w14:textId="731653A6"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supplement the existing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0304E139" w:rsidR="00DC6174" w:rsidRDefault="00054C32" w:rsidP="004D44BC">
            <w:pPr>
              <w:spacing w:before="60" w:after="60" w:line="360" w:lineRule="auto"/>
            </w:pPr>
            <w:r>
              <w:t>2.4</w:t>
            </w:r>
            <w:r w:rsidR="000A56E3">
              <w:t>22</w:t>
            </w:r>
            <w:r>
              <w:t>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172FB8E0"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r w:rsidR="003E1C9A" w:rsidRPr="003E1C9A">
        <w:rPr>
          <w:rFonts w:eastAsia="Times New Roman"/>
          <w:bCs/>
          <w:color w:val="000000"/>
          <w:highlight w:val="yellow"/>
        </w:rPr>
        <w:t xml:space="preserve"> </w:t>
      </w:r>
      <w:r w:rsidR="003E1C9A" w:rsidRPr="00E814D2">
        <w:rPr>
          <w:rFonts w:eastAsia="Times New Roman"/>
          <w:bCs/>
          <w:color w:val="000000"/>
          <w:highlight w:val="yellow"/>
        </w:rPr>
        <w:t>The replacement compressor would become one of the main compressors for the facility, and one of the existing mains would be turned into a backup.</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21A12283" w:rsidR="00425AA0" w:rsidRDefault="00970109" w:rsidP="00970109">
      <w:pPr>
        <w:spacing w:line="360" w:lineRule="auto"/>
        <w:jc w:val="both"/>
      </w:pPr>
      <w:r>
        <w:lastRenderedPageBreak/>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 xml:space="preserve">The figure below shows the power consumption of an air compressor as a function of the control scheme and fractional </w:t>
      </w:r>
      <w:r w:rsidR="000A43DA">
        <w:lastRenderedPageBreak/>
        <w:t>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6A89A11F"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w:t>
      </w:r>
      <w:r w:rsidR="00D75B40">
        <w:rPr>
          <w:vertAlign w:val="subscript"/>
        </w:rPr>
        <w:t>C</w:t>
      </w:r>
      <w:r w:rsidRPr="00790581">
        <w:t xml:space="preserve">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6E45B42B"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w:t>
      </w:r>
      <w:r w:rsidR="00D75B40">
        <w:rPr>
          <w:vertAlign w:val="subscript"/>
        </w:rPr>
        <w:t>P</w:t>
      </w:r>
      <w:r w:rsidRPr="00790581">
        <w:t xml:space="preserve">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proofErr w:type="gramStart"/>
      <w:r>
        <w:t>w</w:t>
      </w:r>
      <w:r w:rsidR="00ED4834">
        <w:t>here</w:t>
      </w:r>
      <w:proofErr w:type="gramEnd"/>
      <w:r>
        <w:t>,</w:t>
      </w:r>
    </w:p>
    <w:p w14:paraId="17E0A122" w14:textId="3BB45EB0" w:rsidR="00423142" w:rsidRDefault="00FD278B" w:rsidP="00CE4285">
      <w:pPr>
        <w:spacing w:line="360" w:lineRule="auto"/>
        <w:jc w:val="both"/>
      </w:pPr>
      <w:r>
        <w:tab/>
      </w:r>
      <w:r w:rsidR="00423142">
        <w:t>HP</w:t>
      </w:r>
      <w:r w:rsidR="00D75B40">
        <w:rPr>
          <w:vertAlign w:val="subscript"/>
        </w:rPr>
        <w:t>C</w:t>
      </w:r>
      <w:r w:rsidR="00423142">
        <w:tab/>
        <w:t xml:space="preserve">= Horsepower of the </w:t>
      </w:r>
      <w:r w:rsidR="00D75B40">
        <w:t xml:space="preserve">current </w:t>
      </w:r>
      <w:r w:rsidR="00423142">
        <w:t>motor</w:t>
      </w:r>
      <w:r w:rsidR="005748A3">
        <w:t>;</w:t>
      </w:r>
      <w:r w:rsidR="005906E7">
        <w:t xml:space="preserve"> </w:t>
      </w:r>
      <w:r w:rsidR="0073181D">
        <w:t>${HP</w:t>
      </w:r>
      <w:r w:rsidR="00D75B40">
        <w:t>C</w:t>
      </w:r>
      <w:r w:rsidR="0073181D">
        <w:t>}</w:t>
      </w:r>
      <w:r w:rsidR="005906E7">
        <w:t xml:space="preserve"> HP</w:t>
      </w:r>
    </w:p>
    <w:p w14:paraId="13B0C415" w14:textId="75ECF215" w:rsidR="00D75B40" w:rsidRDefault="00D75B40" w:rsidP="00CE4285">
      <w:pPr>
        <w:spacing w:line="360" w:lineRule="auto"/>
        <w:jc w:val="both"/>
      </w:pPr>
      <w:r>
        <w:tab/>
        <w:t>HP</w:t>
      </w:r>
      <w:r w:rsidRPr="00D75B40">
        <w:rPr>
          <w:vertAlign w:val="subscript"/>
        </w:rPr>
        <w:t>P</w:t>
      </w:r>
      <w:r>
        <w:tab/>
        <w:t>= Horsepower of the current motor; ${HPP}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43F39BBD" w14:textId="5CDEE902" w:rsidR="0044388C" w:rsidRDefault="0044388C" w:rsidP="0044388C">
      <w:pPr>
        <w:spacing w:line="360" w:lineRule="auto"/>
        <w:jc w:val="both"/>
      </w:pPr>
      <w:r>
        <w:tab/>
      </w:r>
      <w:r w:rsidR="00EA3F0C">
        <w:t>FP</w:t>
      </w:r>
      <w:r w:rsidR="00EA3F0C" w:rsidRPr="00D45C47">
        <w:rPr>
          <w:vertAlign w:val="subscript"/>
        </w:rPr>
        <w:t>C</w:t>
      </w:r>
      <w:r>
        <w:tab/>
        <w:t xml:space="preserve">= Power fraction of the 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from figure)</w:t>
      </w:r>
    </w:p>
    <w:p w14:paraId="28F68B3E" w14:textId="1DA5BDF6"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Power fraction of the 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lastRenderedPageBreak/>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2772105A"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352F1B08"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proofErr w:type="gramStart"/>
      <w:r>
        <w:t>w</w:t>
      </w:r>
      <w:r w:rsidR="00054C32">
        <w:t>here</w:t>
      </w:r>
      <w:proofErr w:type="gramEnd"/>
      <w:r>
        <w:t>,</w:t>
      </w:r>
    </w:p>
    <w:p w14:paraId="2DF7FD52" w14:textId="0DA6158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8B735D">
        <w:t xml:space="preserve"> h</w:t>
      </w:r>
      <w:r w:rsidR="00944A66">
        <w:rPr>
          <w:rFonts w:hint="eastAsia"/>
          <w:lang w:eastAsia="zh-CN"/>
        </w:rPr>
        <w:t>ou</w:t>
      </w:r>
      <w:r w:rsidR="008B735D">
        <w:t>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2654821D" w:rsidR="00DE3835" w:rsidRDefault="00FD278B" w:rsidP="00CE4285">
      <w:pPr>
        <w:spacing w:line="360" w:lineRule="auto"/>
        <w:jc w:val="both"/>
      </w:pPr>
      <w:r>
        <w:tab/>
      </w:r>
      <w:r w:rsidR="00DE3835">
        <w:t>C</w:t>
      </w:r>
      <w:r w:rsidR="00DE3835">
        <w:rPr>
          <w:vertAlign w:val="subscript"/>
        </w:rPr>
        <w:t>2</w:t>
      </w:r>
      <w:r w:rsidR="00DE3835">
        <w:tab/>
        <w:t xml:space="preserve">= Conversion constant;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kWh/</w:t>
      </w:r>
      <w:proofErr w:type="spellStart"/>
      <w:r w:rsidR="00054C32">
        <w:t>yr</w:t>
      </w:r>
      <w:proofErr w:type="spellEnd"/>
      <w:r w:rsidR="00054C32">
        <w:t xml:space="preserve"> × </w:t>
      </w:r>
      <w:r w:rsidR="00DE79A2">
        <w:t>${EC}</w:t>
      </w:r>
      <w:r w:rsidR="00054C32">
        <w:t xml:space="preserve">/kWh </w:t>
      </w:r>
      <w:r w:rsidR="003A47F4">
        <w:t xml:space="preserve">+ </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2EB5FEB0" w14:textId="534A4421" w:rsidR="00B44FBE" w:rsidRPr="00B20A9E" w:rsidRDefault="00B44FBE" w:rsidP="00B44FBE">
      <w:pPr>
        <w:spacing w:line="360" w:lineRule="auto"/>
        <w:ind w:firstLine="720"/>
        <w:jc w:val="both"/>
      </w:pPr>
      <w:r w:rsidRPr="00B20A9E">
        <w:t xml:space="preserve">Based on information obtained from suppliers, it is estimated that the cost of a new </w:t>
      </w:r>
      <w:r w:rsidR="00FC4815">
        <w:t xml:space="preserve">${HP} </w:t>
      </w:r>
      <w:r>
        <w:t xml:space="preserve">HP Compressor with Variable Frequency Drive (VFD) </w:t>
      </w:r>
      <w:r w:rsidRPr="00B20A9E">
        <w:t xml:space="preserve">will be </w:t>
      </w:r>
      <w:r>
        <w:t>$</w:t>
      </w:r>
      <w:r w:rsidR="00FC4815">
        <w:t>{VFD}</w:t>
      </w:r>
      <w:r w:rsidR="00FC4815" w:rsidRPr="00B20A9E">
        <w:t xml:space="preserve"> </w:t>
      </w:r>
      <w:r w:rsidR="00FC4815">
        <w:t>&lt;TANK&gt;</w:t>
      </w:r>
      <w:r w:rsidR="00FC4815" w:rsidRPr="006D7109">
        <w:t xml:space="preserve">and a new air tank will be </w:t>
      </w:r>
      <w:r w:rsidR="00FC4815">
        <w:t>${ATP}</w:t>
      </w:r>
      <w:r w:rsidR="00FC4815" w:rsidRPr="006D7109">
        <w:t xml:space="preserve">, </w:t>
      </w:r>
      <w:r w:rsidR="00FC4815">
        <w:t>&lt;/TANK&gt;</w:t>
      </w:r>
      <w:r w:rsidRPr="00B20A9E">
        <w:t xml:space="preserve"> with installation cost to be about </w:t>
      </w:r>
      <w:r w:rsidR="00990303">
        <w:t>${AIC}</w:t>
      </w:r>
      <w:r w:rsidRPr="00B20A9E">
        <w:t xml:space="preserve">. The total </w:t>
      </w:r>
      <w:r w:rsidRPr="00B20A9E">
        <w:lastRenderedPageBreak/>
        <w:t>implementation cost is estimated as</w:t>
      </w:r>
      <w:r w:rsidRPr="00B20A9E">
        <w:rPr>
          <w:color w:val="FF0000"/>
        </w:rPr>
        <w:t xml:space="preserve"> </w:t>
      </w:r>
      <w:r w:rsidR="00111E7E">
        <w:t>${IC}</w:t>
      </w:r>
      <w:r w:rsidRPr="00B20A9E">
        <w:t>.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w:t>
      </w:r>
      <w:r w:rsidR="00D674BA">
        <w:t>${ES}</w:t>
      </w:r>
      <w:r w:rsidR="0059790B" w:rsidRPr="00B20A9E">
        <w:t xml:space="preserve"> kWh/</w:t>
      </w:r>
      <w:proofErr w:type="spellStart"/>
      <w:r w:rsidR="0059790B" w:rsidRPr="00B20A9E">
        <w:t>yr</w:t>
      </w:r>
      <w:proofErr w:type="spellEnd"/>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07A9503C"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1"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4DD" w14:textId="77777777" w:rsidR="00DE6257" w:rsidRDefault="00DE6257">
      <w:r>
        <w:separator/>
      </w:r>
    </w:p>
  </w:endnote>
  <w:endnote w:type="continuationSeparator" w:id="0">
    <w:p w14:paraId="63522271" w14:textId="77777777" w:rsidR="00DE6257" w:rsidRDefault="00DE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40E9" w14:textId="77777777" w:rsidR="00DE6257" w:rsidRDefault="00DE6257">
      <w:r>
        <w:separator/>
      </w:r>
    </w:p>
  </w:footnote>
  <w:footnote w:type="continuationSeparator" w:id="0">
    <w:p w14:paraId="4478D2A6" w14:textId="77777777" w:rsidR="00DE6257" w:rsidRDefault="00DE6257">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 xml:space="preserve">Kelly </w:t>
      </w:r>
      <w:proofErr w:type="spellStart"/>
      <w:r w:rsidRPr="00883F4E">
        <w:t>Kissock</w:t>
      </w:r>
      <w:proofErr w:type="spellEnd"/>
      <w:r w:rsidRPr="00883F4E">
        <w:t>,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43DA"/>
    <w:rsid w:val="000A52B4"/>
    <w:rsid w:val="000A56E3"/>
    <w:rsid w:val="000D147A"/>
    <w:rsid w:val="000E2EC9"/>
    <w:rsid w:val="000F52C0"/>
    <w:rsid w:val="000F6EB9"/>
    <w:rsid w:val="0010478E"/>
    <w:rsid w:val="001047DC"/>
    <w:rsid w:val="00111E7E"/>
    <w:rsid w:val="00116172"/>
    <w:rsid w:val="00130E45"/>
    <w:rsid w:val="0013671F"/>
    <w:rsid w:val="0014515E"/>
    <w:rsid w:val="00146965"/>
    <w:rsid w:val="00161CB7"/>
    <w:rsid w:val="001730E8"/>
    <w:rsid w:val="00173D2E"/>
    <w:rsid w:val="001807BB"/>
    <w:rsid w:val="00181643"/>
    <w:rsid w:val="0019234E"/>
    <w:rsid w:val="00192ECC"/>
    <w:rsid w:val="00196049"/>
    <w:rsid w:val="001A44A7"/>
    <w:rsid w:val="001A68FC"/>
    <w:rsid w:val="001A707D"/>
    <w:rsid w:val="001C00F8"/>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4BAC"/>
    <w:rsid w:val="00317DBA"/>
    <w:rsid w:val="00325374"/>
    <w:rsid w:val="00330659"/>
    <w:rsid w:val="0033082D"/>
    <w:rsid w:val="00335C22"/>
    <w:rsid w:val="00337571"/>
    <w:rsid w:val="0033757B"/>
    <w:rsid w:val="00350628"/>
    <w:rsid w:val="003526E4"/>
    <w:rsid w:val="0036123D"/>
    <w:rsid w:val="00365D98"/>
    <w:rsid w:val="0037157D"/>
    <w:rsid w:val="0037228A"/>
    <w:rsid w:val="00380743"/>
    <w:rsid w:val="00384A67"/>
    <w:rsid w:val="00396025"/>
    <w:rsid w:val="003A212A"/>
    <w:rsid w:val="003A47F4"/>
    <w:rsid w:val="003A4CFC"/>
    <w:rsid w:val="003B4B27"/>
    <w:rsid w:val="003D2008"/>
    <w:rsid w:val="003D7A7D"/>
    <w:rsid w:val="003E1C9A"/>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314D0"/>
    <w:rsid w:val="00631D0C"/>
    <w:rsid w:val="0063619C"/>
    <w:rsid w:val="0063691F"/>
    <w:rsid w:val="0063763E"/>
    <w:rsid w:val="006451AD"/>
    <w:rsid w:val="00650576"/>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76A81"/>
    <w:rsid w:val="00883F4E"/>
    <w:rsid w:val="00886AF0"/>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1C40"/>
    <w:rsid w:val="008D4A2C"/>
    <w:rsid w:val="008E1DBF"/>
    <w:rsid w:val="008E7EF3"/>
    <w:rsid w:val="008F0861"/>
    <w:rsid w:val="008F2AA3"/>
    <w:rsid w:val="008F44C6"/>
    <w:rsid w:val="008F56F7"/>
    <w:rsid w:val="00905FB4"/>
    <w:rsid w:val="009139B2"/>
    <w:rsid w:val="00916D50"/>
    <w:rsid w:val="0092422E"/>
    <w:rsid w:val="00940562"/>
    <w:rsid w:val="009435F1"/>
    <w:rsid w:val="00944A66"/>
    <w:rsid w:val="00947827"/>
    <w:rsid w:val="0095407F"/>
    <w:rsid w:val="00954F32"/>
    <w:rsid w:val="00962A91"/>
    <w:rsid w:val="009635B0"/>
    <w:rsid w:val="00970109"/>
    <w:rsid w:val="00970F44"/>
    <w:rsid w:val="00973F14"/>
    <w:rsid w:val="00990303"/>
    <w:rsid w:val="00991583"/>
    <w:rsid w:val="009A7198"/>
    <w:rsid w:val="009B7054"/>
    <w:rsid w:val="009C1D79"/>
    <w:rsid w:val="009C7CDE"/>
    <w:rsid w:val="009D1BDE"/>
    <w:rsid w:val="009D37B8"/>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4FBE"/>
    <w:rsid w:val="00B464B1"/>
    <w:rsid w:val="00B64063"/>
    <w:rsid w:val="00B653B1"/>
    <w:rsid w:val="00B701C8"/>
    <w:rsid w:val="00B70C54"/>
    <w:rsid w:val="00B745D3"/>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76FD"/>
    <w:rsid w:val="00D45C47"/>
    <w:rsid w:val="00D45F65"/>
    <w:rsid w:val="00D629E7"/>
    <w:rsid w:val="00D6340F"/>
    <w:rsid w:val="00D674BA"/>
    <w:rsid w:val="00D71AAA"/>
    <w:rsid w:val="00D75B40"/>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6257"/>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B32A2"/>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C4815"/>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surplus.com/asset/184/18850" TargetMode="External"/><Relationship Id="rId5" Type="http://schemas.openxmlformats.org/officeDocument/2006/relationships/settings" Target="settings.xml"/><Relationship Id="rId10" Type="http://schemas.openxmlformats.org/officeDocument/2006/relationships/hyperlink" Target="https://www.precision-elec.com/shop/dcs800-s02-2050-07b/"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331</cp:revision>
  <dcterms:created xsi:type="dcterms:W3CDTF">2022-11-02T15:15:00Z</dcterms:created>
  <dcterms:modified xsi:type="dcterms:W3CDTF">2024-01-30T16:49:00Z</dcterms:modified>
</cp:coreProperties>
</file>